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C6D" w:rsidRDefault="00972D84" w:rsidP="00E7576C">
      <w:pPr>
        <w:spacing w:beforeLines="50" w:before="162" w:line="0" w:lineRule="atLeast"/>
        <w:jc w:val="righ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令和</w:t>
      </w:r>
      <w:r w:rsidR="00194091">
        <w:rPr>
          <w:rFonts w:ascii="HG丸ｺﾞｼｯｸM-PRO" w:eastAsia="HG丸ｺﾞｼｯｸM-PRO" w:hAnsi="ＭＳ ゴシック" w:hint="eastAsia"/>
          <w:sz w:val="24"/>
        </w:rPr>
        <w:t>４</w:t>
      </w:r>
      <w:r>
        <w:rPr>
          <w:rFonts w:ascii="HG丸ｺﾞｼｯｸM-PRO" w:eastAsia="HG丸ｺﾞｼｯｸM-PRO" w:hAnsi="ＭＳ ゴシック" w:hint="eastAsia"/>
          <w:sz w:val="24"/>
        </w:rPr>
        <w:t>年</w:t>
      </w:r>
      <w:r w:rsidR="002914FC">
        <w:rPr>
          <w:rFonts w:ascii="HG丸ｺﾞｼｯｸM-PRO" w:eastAsia="HG丸ｺﾞｼｯｸM-PRO" w:hAnsi="ＭＳ ゴシック" w:hint="eastAsia"/>
          <w:sz w:val="24"/>
        </w:rPr>
        <w:t xml:space="preserve">　　</w:t>
      </w:r>
      <w:r w:rsidR="005E4C6D">
        <w:rPr>
          <w:rFonts w:ascii="HG丸ｺﾞｼｯｸM-PRO" w:eastAsia="HG丸ｺﾞｼｯｸM-PRO" w:hAnsi="ＭＳ ゴシック" w:hint="eastAsia"/>
          <w:sz w:val="24"/>
        </w:rPr>
        <w:t>月　　日</w:t>
      </w:r>
    </w:p>
    <w:p w:rsidR="009764D4" w:rsidRPr="007F42E2" w:rsidRDefault="009764D4" w:rsidP="003F0403">
      <w:pPr>
        <w:spacing w:beforeLines="50" w:before="162" w:line="0" w:lineRule="atLeast"/>
        <w:jc w:val="center"/>
        <w:rPr>
          <w:rFonts w:ascii="HG丸ｺﾞｼｯｸM-PRO" w:eastAsia="HG丸ｺﾞｼｯｸM-PRO" w:hAnsi="ＭＳ ゴシック"/>
          <w:b/>
          <w:sz w:val="22"/>
        </w:rPr>
      </w:pPr>
      <w:r w:rsidRPr="008B1E42">
        <w:rPr>
          <w:rFonts w:asciiTheme="majorEastAsia" w:eastAsiaTheme="majorEastAsia" w:hAnsiTheme="majorEastAsia" w:hint="eastAsia"/>
          <w:b/>
          <w:sz w:val="28"/>
          <w:szCs w:val="32"/>
        </w:rPr>
        <w:t>「</w:t>
      </w:r>
      <w:r w:rsidR="005E4C6D" w:rsidRPr="008B1E42">
        <w:rPr>
          <w:rFonts w:asciiTheme="majorEastAsia" w:eastAsiaTheme="majorEastAsia" w:hAnsiTheme="majorEastAsia" w:hint="eastAsia"/>
          <w:b/>
          <w:sz w:val="28"/>
          <w:szCs w:val="32"/>
        </w:rPr>
        <w:t>京都ジョブ博・</w:t>
      </w:r>
      <w:r w:rsidR="007F070C">
        <w:rPr>
          <w:rFonts w:asciiTheme="majorEastAsia" w:eastAsiaTheme="majorEastAsia" w:hAnsiTheme="majorEastAsia" w:hint="eastAsia"/>
          <w:b/>
          <w:sz w:val="28"/>
          <w:szCs w:val="32"/>
        </w:rPr>
        <w:t>きょうたんご</w:t>
      </w:r>
      <w:r w:rsidR="00347EE7">
        <w:rPr>
          <w:rFonts w:asciiTheme="majorEastAsia" w:eastAsiaTheme="majorEastAsia" w:hAnsiTheme="majorEastAsia" w:hint="eastAsia"/>
          <w:b/>
          <w:sz w:val="28"/>
          <w:szCs w:val="32"/>
        </w:rPr>
        <w:t>就職フェア</w:t>
      </w:r>
      <w:r w:rsidR="00331ACA">
        <w:rPr>
          <w:rFonts w:asciiTheme="majorEastAsia" w:eastAsiaTheme="majorEastAsia" w:hAnsiTheme="majorEastAsia" w:hint="eastAsia"/>
          <w:b/>
          <w:sz w:val="28"/>
          <w:szCs w:val="32"/>
        </w:rPr>
        <w:t>２０２２</w:t>
      </w:r>
      <w:r w:rsidRPr="008B1E42">
        <w:rPr>
          <w:rFonts w:asciiTheme="majorEastAsia" w:eastAsiaTheme="majorEastAsia" w:hAnsiTheme="majorEastAsia" w:hint="eastAsia"/>
          <w:b/>
          <w:sz w:val="28"/>
          <w:szCs w:val="32"/>
        </w:rPr>
        <w:t>」</w:t>
      </w:r>
      <w:r w:rsidR="001B7B37" w:rsidRPr="008110BE">
        <w:rPr>
          <w:rFonts w:ascii="HG丸ｺﾞｼｯｸM-PRO" w:eastAsia="HG丸ｺﾞｼｯｸM-PRO" w:hAnsi="ＭＳ ゴシック" w:hint="eastAsia"/>
          <w:sz w:val="28"/>
          <w:szCs w:val="32"/>
        </w:rPr>
        <w:t xml:space="preserve">　</w:t>
      </w:r>
      <w:r w:rsidR="00741B12"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参加</w:t>
      </w:r>
      <w:r w:rsidRPr="00ED783C">
        <w:rPr>
          <w:rFonts w:ascii="HG丸ｺﾞｼｯｸM-PRO" w:eastAsia="HG丸ｺﾞｼｯｸM-PRO" w:hAnsi="ＭＳ ゴシック" w:hint="eastAsia"/>
          <w:b/>
          <w:sz w:val="28"/>
          <w:szCs w:val="32"/>
        </w:rPr>
        <w:t>申込書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908"/>
        <w:gridCol w:w="793"/>
        <w:gridCol w:w="625"/>
        <w:gridCol w:w="425"/>
        <w:gridCol w:w="1276"/>
        <w:gridCol w:w="1559"/>
        <w:gridCol w:w="1134"/>
        <w:gridCol w:w="2268"/>
        <w:gridCol w:w="462"/>
        <w:gridCol w:w="47"/>
      </w:tblGrid>
      <w:tr w:rsidR="003D2262" w:rsidRPr="009D10F1" w:rsidTr="003D2262">
        <w:trPr>
          <w:trHeight w:val="518"/>
          <w:jc w:val="center"/>
        </w:trPr>
        <w:tc>
          <w:tcPr>
            <w:tcW w:w="2136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企業・</w:t>
            </w: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事業所名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D2262" w:rsidRPr="009D10F1" w:rsidTr="003D2262">
        <w:trPr>
          <w:trHeight w:val="534"/>
          <w:jc w:val="center"/>
        </w:trPr>
        <w:tc>
          <w:tcPr>
            <w:tcW w:w="2136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所 在 地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3D2262" w:rsidRPr="009D10F1" w:rsidRDefault="003D2262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〒</w:t>
            </w:r>
          </w:p>
        </w:tc>
      </w:tr>
      <w:tr w:rsidR="003D2262" w:rsidRPr="009D10F1" w:rsidTr="003D2262">
        <w:trPr>
          <w:trHeight w:val="39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D2262" w:rsidRPr="009D10F1" w:rsidRDefault="003D2262" w:rsidP="00EE5068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4"/>
              </w:rPr>
              <w:t>採用担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62" w:rsidRDefault="003D2262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kern w:val="0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部門</w:t>
            </w:r>
            <w:r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・</w:t>
            </w:r>
          </w:p>
          <w:p w:rsidR="003D2262" w:rsidRPr="009D10F1" w:rsidRDefault="003D2262" w:rsidP="00E449B0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E449B0">
              <w:rPr>
                <w:rFonts w:ascii="HG丸ｺﾞｼｯｸM-PRO" w:eastAsia="HG丸ｺﾞｼｯｸM-PRO" w:hAnsi="ＭＳ ゴシック" w:hint="eastAsia"/>
                <w:kern w:val="0"/>
                <w:sz w:val="24"/>
              </w:rPr>
              <w:t>担当者氏名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D2262" w:rsidRPr="009D10F1" w:rsidTr="003D2262">
        <w:trPr>
          <w:trHeight w:val="836"/>
          <w:jc w:val="center"/>
        </w:trPr>
        <w:tc>
          <w:tcPr>
            <w:tcW w:w="435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CA" w:rsidRDefault="003D2262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E-mail</w:t>
            </w:r>
          </w:p>
          <w:p w:rsidR="003D2262" w:rsidRPr="009D10F1" w:rsidRDefault="003D2262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（必須）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D2262" w:rsidRPr="009D10F1" w:rsidTr="003D2262">
        <w:trPr>
          <w:trHeight w:val="415"/>
          <w:jc w:val="center"/>
        </w:trPr>
        <w:tc>
          <w:tcPr>
            <w:tcW w:w="435" w:type="dxa"/>
            <w:vMerge/>
            <w:tcBorders>
              <w:right w:val="single" w:sz="4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62" w:rsidRPr="009D10F1" w:rsidRDefault="003D2262" w:rsidP="00B7726F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7726F">
              <w:rPr>
                <w:rFonts w:ascii="HG丸ｺﾞｼｯｸM-PRO" w:eastAsia="HG丸ｺﾞｼｯｸM-PRO" w:hAnsi="ＭＳ ゴシック" w:hint="eastAsia"/>
                <w:sz w:val="24"/>
              </w:rPr>
              <w:t>ＴＥＬ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2262" w:rsidRPr="009D10F1" w:rsidRDefault="003D2262" w:rsidP="00B7726F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D2262" w:rsidRPr="009D10F1" w:rsidTr="003D2262">
        <w:trPr>
          <w:trHeight w:val="393"/>
          <w:jc w:val="center"/>
        </w:trPr>
        <w:tc>
          <w:tcPr>
            <w:tcW w:w="435" w:type="dxa"/>
            <w:vMerge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ＦＡＸ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2262" w:rsidRPr="009D10F1" w:rsidRDefault="003D2262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D2262" w:rsidRPr="009D10F1" w:rsidTr="003D2262">
        <w:trPr>
          <w:gridAfter w:val="1"/>
          <w:wAfter w:w="47" w:type="dxa"/>
          <w:trHeight w:val="1252"/>
          <w:jc w:val="center"/>
        </w:trPr>
        <w:tc>
          <w:tcPr>
            <w:tcW w:w="446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2262" w:rsidRPr="00E449B0" w:rsidRDefault="00C9137E" w:rsidP="003D2262">
            <w:pPr>
              <w:spacing w:line="0" w:lineRule="atLeast"/>
              <w:ind w:leftChars="-29" w:left="-59"/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パソコン等</w:t>
            </w:r>
            <w:r w:rsidR="003D2262" w:rsidRPr="00E449B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電源</w:t>
            </w:r>
          </w:p>
          <w:p w:rsidR="00C9137E" w:rsidRPr="00C9137E" w:rsidRDefault="003D2262" w:rsidP="003D226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E449B0">
              <w:rPr>
                <w:rFonts w:ascii="HG丸ｺﾞｼｯｸM-PRO" w:eastAsia="HG丸ｺﾞｼｯｸM-PRO" w:hAnsi="ＭＳ ゴシック" w:hint="eastAsia"/>
                <w:b/>
                <w:sz w:val="24"/>
              </w:rPr>
              <w:t>要 ・ 不要</w:t>
            </w:r>
            <w:r w:rsidR="00BF5CCA">
              <w:rPr>
                <w:rFonts w:ascii="HG丸ｺﾞｼｯｸM-PRO" w:eastAsia="HG丸ｺﾞｼｯｸM-PRO" w:hAnsi="ＭＳ ゴシック" w:hint="eastAsia"/>
                <w:b/>
                <w:sz w:val="24"/>
              </w:rPr>
              <w:t xml:space="preserve">　　</w:t>
            </w:r>
            <w:r w:rsidR="00BF5CCA" w:rsidRPr="00BF5CC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※どちらかに○</w:t>
            </w:r>
          </w:p>
          <w:p w:rsidR="003D2262" w:rsidRPr="00C9137E" w:rsidRDefault="003D2262" w:rsidP="003D226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  <w:u w:val="single"/>
              </w:rPr>
            </w:pPr>
            <w:r w:rsidRPr="00C9137E">
              <w:rPr>
                <w:rFonts w:ascii="HG丸ｺﾞｼｯｸM-PRO" w:eastAsia="HG丸ｺﾞｼｯｸM-PRO" w:hAnsi="ＭＳ ゴシック" w:hint="eastAsia"/>
                <w:sz w:val="16"/>
                <w:szCs w:val="16"/>
                <w:u w:val="single"/>
              </w:rPr>
              <w:t>プロジェクター使用予定の場合はワット数</w:t>
            </w:r>
          </w:p>
          <w:p w:rsidR="003D2262" w:rsidRPr="00BC2386" w:rsidRDefault="003D2262" w:rsidP="003D226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</w:t>
            </w:r>
            <w:r w:rsidRPr="000F6440">
              <w:rPr>
                <w:rFonts w:ascii="HG丸ｺﾞｼｯｸM-PRO" w:eastAsia="HG丸ｺﾞｼｯｸM-PRO" w:hAnsi="ＭＳ ゴシック" w:hint="eastAsia"/>
                <w:sz w:val="20"/>
                <w:szCs w:val="16"/>
              </w:rPr>
              <w:t xml:space="preserve">　　　　　　　）W</w:t>
            </w:r>
          </w:p>
        </w:tc>
        <w:tc>
          <w:tcPr>
            <w:tcW w:w="542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D2262" w:rsidRDefault="00BF5CCA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オンライン相談対応の可否</w:t>
            </w:r>
          </w:p>
          <w:p w:rsidR="00506B4C" w:rsidRDefault="00506B4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 w:hint="eastAsia"/>
                <w:sz w:val="22"/>
              </w:rPr>
            </w:pPr>
          </w:p>
          <w:p w:rsidR="00A13C8C" w:rsidRPr="00BF5CCA" w:rsidRDefault="00C9137E" w:rsidP="00C9137E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 xml:space="preserve">　　　　　　</w:t>
            </w:r>
            <w:r w:rsidR="00BF5CCA" w:rsidRPr="00506B4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可</w:t>
            </w:r>
            <w:r w:rsidRPr="00506B4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</w:t>
            </w:r>
            <w:r w:rsidR="00BF5CCA" w:rsidRPr="00506B4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・</w:t>
            </w:r>
            <w:r w:rsidRPr="00506B4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</w:t>
            </w:r>
            <w:r w:rsidR="00BF5CCA" w:rsidRPr="00506B4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否</w:t>
            </w: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 xml:space="preserve">　　　</w:t>
            </w:r>
            <w:r w:rsidR="00BF5CCA" w:rsidRPr="00BF5CC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※どちらかに○</w:t>
            </w:r>
          </w:p>
        </w:tc>
      </w:tr>
      <w:tr w:rsidR="00E7576C" w:rsidRPr="009D10F1" w:rsidTr="003D2262">
        <w:trPr>
          <w:gridAfter w:val="1"/>
          <w:wAfter w:w="47" w:type="dxa"/>
          <w:jc w:val="center"/>
        </w:trPr>
        <w:tc>
          <w:tcPr>
            <w:tcW w:w="134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576C" w:rsidRDefault="00E7576C" w:rsidP="00347EE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  <w:szCs w:val="26"/>
              </w:rPr>
            </w:pPr>
            <w:r w:rsidRPr="00E7576C">
              <w:rPr>
                <w:rFonts w:ascii="HG丸ｺﾞｼｯｸM-PRO" w:eastAsia="HG丸ｺﾞｼｯｸM-PRO" w:hAnsi="ＭＳ ゴシック" w:hint="eastAsia"/>
                <w:sz w:val="24"/>
                <w:szCs w:val="26"/>
              </w:rPr>
              <w:t>求人内容</w:t>
            </w:r>
          </w:p>
          <w:p w:rsidR="00C9137E" w:rsidRDefault="00C9137E" w:rsidP="00347EE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  <w:szCs w:val="26"/>
              </w:rPr>
            </w:pPr>
          </w:p>
          <w:p w:rsidR="00C9137E" w:rsidRPr="00C9137E" w:rsidRDefault="00C9137E" w:rsidP="00347EE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C9137E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※書ききれない場合は別紙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にご記入ください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募集職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対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雇用形態</w:t>
            </w:r>
            <w:r w:rsidR="00B8638C" w:rsidRPr="00B8638C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（正社員・契約社員など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BC2386">
              <w:rPr>
                <w:rFonts w:ascii="HG丸ｺﾞｼｯｸM-PRO" w:eastAsia="HG丸ｺﾞｼｯｸM-PRO" w:hAnsi="ＭＳ ゴシック" w:hint="eastAsia"/>
                <w:sz w:val="22"/>
              </w:rPr>
              <w:t>募集人数</w:t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BC2386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求人番号</w:t>
            </w:r>
            <w:r w:rsidRPr="00E7576C">
              <w:rPr>
                <w:rFonts w:ascii="HG丸ｺﾞｼｯｸM-PRO" w:eastAsia="HG丸ｺﾞｼｯｸM-PRO" w:hAnsi="ＭＳ ゴシック" w:hint="eastAsia"/>
                <w:sz w:val="16"/>
              </w:rPr>
              <w:t>（求人票左上）</w:t>
            </w:r>
          </w:p>
        </w:tc>
      </w:tr>
      <w:tr w:rsidR="00E7576C" w:rsidRPr="009D10F1" w:rsidTr="003D2262">
        <w:trPr>
          <w:gridAfter w:val="1"/>
          <w:wAfter w:w="47" w:type="dxa"/>
          <w:trHeight w:val="37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14F26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85262B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D2262">
        <w:trPr>
          <w:gridAfter w:val="1"/>
          <w:wAfter w:w="47" w:type="dxa"/>
          <w:trHeight w:val="411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D2262">
        <w:trPr>
          <w:gridAfter w:val="1"/>
          <w:wAfter w:w="47" w:type="dxa"/>
          <w:trHeight w:val="403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BC2386" w:rsidRDefault="00593536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194091">
              <w:rPr>
                <w:rFonts w:ascii="HG丸ｺﾞｼｯｸM-PRO" w:eastAsia="HG丸ｺﾞｼｯｸM-PRO" w:hAnsi="ＭＳ ゴシック" w:hint="eastAsia"/>
                <w:sz w:val="18"/>
              </w:rPr>
              <w:t>５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</w:t>
            </w:r>
            <w:r w:rsidR="00E7576C" w:rsidRPr="00593536">
              <w:rPr>
                <w:rFonts w:ascii="HG丸ｺﾞｼｯｸM-PRO" w:eastAsia="HG丸ｺﾞｼｯｸM-PRO" w:hAnsi="ＭＳ ゴシック" w:hint="eastAsia"/>
                <w:sz w:val="18"/>
              </w:rPr>
              <w:t>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D2262">
        <w:trPr>
          <w:gridAfter w:val="1"/>
          <w:wAfter w:w="47" w:type="dxa"/>
          <w:trHeight w:val="399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14F26" w:rsidRDefault="00E7576C" w:rsidP="002D015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D2262">
        <w:trPr>
          <w:gridAfter w:val="1"/>
          <w:wAfter w:w="47" w:type="dxa"/>
          <w:trHeight w:val="38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D2262">
        <w:trPr>
          <w:gridAfter w:val="1"/>
          <w:wAfter w:w="47" w:type="dxa"/>
          <w:trHeight w:val="407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222DA7" w:rsidRDefault="00593536" w:rsidP="00222DA7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194091">
              <w:rPr>
                <w:rFonts w:ascii="HG丸ｺﾞｼｯｸM-PRO" w:eastAsia="HG丸ｺﾞｼｯｸM-PRO" w:hAnsi="ＭＳ ゴシック" w:hint="eastAsia"/>
                <w:sz w:val="18"/>
              </w:rPr>
              <w:t>５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D2262">
        <w:trPr>
          <w:gridAfter w:val="1"/>
          <w:wAfter w:w="47" w:type="dxa"/>
          <w:trHeight w:val="403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E7576C" w:rsidRPr="00893CD2" w:rsidRDefault="00E7576C" w:rsidP="00814F26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ＭＳ ゴシック"/>
                <w:sz w:val="20"/>
                <w:szCs w:val="21"/>
              </w:rPr>
            </w:pPr>
            <w:r w:rsidRPr="00893CD2">
              <w:rPr>
                <w:rFonts w:ascii="HG丸ｺﾞｼｯｸM-PRO" w:eastAsia="HG丸ｺﾞｼｯｸM-PRO" w:hAnsi="ＭＳ ゴシック" w:hint="eastAsia"/>
                <w:sz w:val="20"/>
                <w:szCs w:val="21"/>
              </w:rPr>
              <w:t>一般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7576C" w:rsidRPr="00814F26" w:rsidRDefault="00E7576C" w:rsidP="002D015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8"/>
                <w:szCs w:val="20"/>
              </w:rPr>
            </w:pPr>
            <w:r w:rsidRPr="00814F26">
              <w:rPr>
                <w:rFonts w:ascii="HG丸ｺﾞｼｯｸM-PRO" w:eastAsia="HG丸ｺﾞｼｯｸM-PRO" w:hAnsi="ＭＳ ゴシック" w:hint="eastAsia"/>
                <w:sz w:val="18"/>
                <w:szCs w:val="20"/>
              </w:rPr>
              <w:t>フルタイ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D2262">
        <w:trPr>
          <w:gridAfter w:val="1"/>
          <w:wAfter w:w="47" w:type="dxa"/>
          <w:trHeight w:val="435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5" w:type="dxa"/>
            <w:vMerge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7576C" w:rsidRPr="009D10F1" w:rsidRDefault="00E7576C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9D10F1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パート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A47102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sz w:val="32"/>
                <w:szCs w:val="32"/>
              </w:rPr>
              <w:t>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dotted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E7576C" w:rsidRPr="009D10F1" w:rsidTr="003D2262">
        <w:trPr>
          <w:gridAfter w:val="1"/>
          <w:wAfter w:w="47" w:type="dxa"/>
          <w:trHeight w:val="398"/>
          <w:jc w:val="center"/>
        </w:trPr>
        <w:tc>
          <w:tcPr>
            <w:tcW w:w="1343" w:type="dxa"/>
            <w:gridSpan w:val="2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7576C" w:rsidRPr="009D10F1" w:rsidRDefault="00E7576C" w:rsidP="00A47102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BC2386" w:rsidRDefault="00593536" w:rsidP="00814F2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令和</w:t>
            </w:r>
            <w:r w:rsidR="00194091">
              <w:rPr>
                <w:rFonts w:ascii="HG丸ｺﾞｼｯｸM-PRO" w:eastAsia="HG丸ｺﾞｼｯｸM-PRO" w:hAnsi="ＭＳ ゴシック" w:hint="eastAsia"/>
                <w:sz w:val="18"/>
              </w:rPr>
              <w:t>５</w:t>
            </w:r>
            <w:r w:rsidRPr="00593536">
              <w:rPr>
                <w:rFonts w:ascii="HG丸ｺﾞｼｯｸM-PRO" w:eastAsia="HG丸ｺﾞｼｯｸM-PRO" w:hAnsi="ＭＳ ゴシック" w:hint="eastAsia"/>
                <w:sz w:val="18"/>
              </w:rPr>
              <w:t>年3月学卒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576C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E7576C" w:rsidRPr="0085262B" w:rsidRDefault="00E7576C" w:rsidP="00A47102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85262B" w:rsidRDefault="00E7576C" w:rsidP="00F0184F">
            <w:pPr>
              <w:spacing w:line="0" w:lineRule="atLeast"/>
              <w:ind w:rightChars="91" w:right="185"/>
              <w:jc w:val="right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576C" w:rsidRPr="0085262B" w:rsidRDefault="00E73513" w:rsidP="00E73513">
            <w:pPr>
              <w:wordWrap w:val="0"/>
              <w:spacing w:line="0" w:lineRule="atLeas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8E3E70">
              <w:rPr>
                <w:rFonts w:ascii="HG丸ｺﾞｼｯｸM-PRO" w:eastAsia="HG丸ｺﾞｼｯｸM-PRO" w:hAnsi="ＭＳ ゴシック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-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576C" w:rsidRPr="0085262B" w:rsidRDefault="00E7576C" w:rsidP="00E7576C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85262B">
              <w:rPr>
                <w:rFonts w:ascii="HG丸ｺﾞｼｯｸM-PRO" w:eastAsia="HG丸ｺﾞｼｯｸM-PRO" w:hAnsi="ＭＳ ゴシック" w:hint="eastAsia"/>
                <w:sz w:val="22"/>
              </w:rPr>
              <w:t>未</w:t>
            </w:r>
          </w:p>
        </w:tc>
      </w:tr>
      <w:tr w:rsidR="00105308" w:rsidRPr="009D10F1" w:rsidTr="003D2262">
        <w:trPr>
          <w:gridAfter w:val="1"/>
          <w:wAfter w:w="47" w:type="dxa"/>
          <w:trHeight w:val="591"/>
          <w:jc w:val="center"/>
        </w:trPr>
        <w:tc>
          <w:tcPr>
            <w:tcW w:w="2761" w:type="dxa"/>
            <w:gridSpan w:val="4"/>
            <w:tcBorders>
              <w:top w:val="single" w:sz="12" w:space="0" w:color="auto"/>
            </w:tcBorders>
            <w:vAlign w:val="center"/>
          </w:tcPr>
          <w:p w:rsidR="00105308" w:rsidRPr="00E0571F" w:rsidRDefault="00E762BB" w:rsidP="00583BB2">
            <w:pPr>
              <w:spacing w:line="0" w:lineRule="atLeast"/>
              <w:ind w:leftChars="100" w:left="203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右</w:t>
            </w:r>
            <w:r w:rsidR="00105308"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出展条件に承諾し申し込みます。</w:t>
            </w:r>
          </w:p>
          <w:p w:rsidR="00FF2D91" w:rsidRPr="00FF2D91" w:rsidRDefault="00FF2D91" w:rsidP="00FF2D91">
            <w:pPr>
              <w:spacing w:line="0" w:lineRule="atLeast"/>
              <w:ind w:firstLineChars="100" w:firstLine="214"/>
              <w:rPr>
                <w:rFonts w:ascii="HG丸ｺﾞｼｯｸM-PRO" w:eastAsia="HG丸ｺﾞｼｯｸM-PRO" w:hAnsi="HG丸ｺﾞｼｯｸM-PRO"/>
                <w:sz w:val="22"/>
              </w:rPr>
            </w:pPr>
            <w:r w:rsidRPr="00E0571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□</w:t>
            </w:r>
            <w:r w:rsidRPr="00E0571F">
              <w:rPr>
                <w:rFonts w:ascii="HG丸ｺﾞｼｯｸM-PRO" w:eastAsia="HG丸ｺﾞｼｯｸM-PRO" w:hAnsi="HG丸ｺﾞｼｯｸM-PRO" w:hint="eastAsia"/>
                <w:b/>
                <w:sz w:val="16"/>
              </w:rPr>
              <w:t>（←</w:t>
            </w:r>
            <w:r w:rsidRPr="00E0571F">
              <w:rPr>
                <w:rFonts w:ascii="ＭＳ 明朝" w:eastAsia="ＭＳ 明朝" w:hAnsi="ＭＳ 明朝" w:cs="ＭＳ 明朝" w:hint="eastAsia"/>
                <w:b/>
                <w:sz w:val="16"/>
              </w:rPr>
              <w:t>承諾の場合はチェック）</w:t>
            </w:r>
          </w:p>
        </w:tc>
        <w:tc>
          <w:tcPr>
            <w:tcW w:w="7124" w:type="dxa"/>
            <w:gridSpan w:val="6"/>
            <w:tcBorders>
              <w:top w:val="single" w:sz="12" w:space="0" w:color="auto"/>
            </w:tcBorders>
            <w:vAlign w:val="center"/>
          </w:tcPr>
          <w:p w:rsidR="00B1157E" w:rsidRPr="00B1157E" w:rsidRDefault="00105308" w:rsidP="00B1157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15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  <w:r w:rsidR="00B1157E" w:rsidRPr="00B115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企業魅力紹介シート作成（市</w:t>
            </w:r>
            <w:r w:rsidR="00B115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</w:t>
            </w:r>
            <w:r w:rsidR="00B1157E" w:rsidRPr="00B115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雇用促進協議会ホームページに掲載予定）</w:t>
            </w:r>
          </w:p>
          <w:p w:rsidR="00B1157E" w:rsidRPr="00B1157E" w:rsidRDefault="00B1157E" w:rsidP="00B1157E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115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自社ホームページ等による本就職フェアの周知</w:t>
            </w:r>
          </w:p>
          <w:p w:rsidR="009D6AF9" w:rsidRPr="00105308" w:rsidRDefault="00B1157E" w:rsidP="00B1157E">
            <w:pPr>
              <w:spacing w:line="0" w:lineRule="atLeast"/>
              <w:rPr>
                <w:rFonts w:ascii="HG丸ｺﾞｼｯｸM-PRO" w:eastAsia="HG丸ｺﾞｼｯｸM-PRO" w:hAnsi="ＭＳ ゴシック"/>
                <w:sz w:val="16"/>
              </w:rPr>
            </w:pPr>
            <w:r w:rsidRPr="00B115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③参加アンケートへの回答、雇用状況等の事後調査への協力</w:t>
            </w:r>
          </w:p>
        </w:tc>
      </w:tr>
    </w:tbl>
    <w:p w:rsidR="009D6AF9" w:rsidRPr="003D2262" w:rsidRDefault="00FC06F3" w:rsidP="009D6AF9">
      <w:pPr>
        <w:spacing w:beforeLines="50" w:before="162" w:line="0" w:lineRule="atLeast"/>
        <w:jc w:val="left"/>
        <w:rPr>
          <w:rFonts w:ascii="HG丸ｺﾞｼｯｸM-PRO" w:eastAsia="HG丸ｺﾞｼｯｸM-PRO" w:hAnsi="ＭＳ Ｐゴシック"/>
          <w:b/>
          <w:sz w:val="24"/>
          <w:szCs w:val="24"/>
          <w:u w:val="thick"/>
        </w:rPr>
      </w:pPr>
      <w:r w:rsidRPr="003D2262">
        <w:rPr>
          <w:rFonts w:ascii="HG丸ｺﾞｼｯｸM-PRO" w:eastAsia="HG丸ｺﾞｼｯｸM-PRO" w:hAnsi="ＭＳ Ｐゴシック" w:hint="eastAsia"/>
          <w:b/>
          <w:sz w:val="24"/>
          <w:szCs w:val="24"/>
        </w:rPr>
        <w:t>●</w:t>
      </w:r>
      <w:r w:rsidR="00F0184F" w:rsidRPr="003D2262">
        <w:rPr>
          <w:rFonts w:ascii="HG丸ｺﾞｼｯｸM-PRO" w:eastAsia="HG丸ｺﾞｼｯｸM-PRO" w:hAnsi="ＭＳ Ｐゴシック" w:hint="eastAsia"/>
          <w:b/>
          <w:sz w:val="24"/>
          <w:szCs w:val="24"/>
        </w:rPr>
        <w:t>参加</w:t>
      </w:r>
      <w:r w:rsidR="00972D84" w:rsidRPr="003D2262">
        <w:rPr>
          <w:rFonts w:ascii="HG丸ｺﾞｼｯｸM-PRO" w:eastAsia="HG丸ｺﾞｼｯｸM-PRO" w:hAnsi="ＭＳ Ｐゴシック" w:hint="eastAsia"/>
          <w:b/>
          <w:sz w:val="24"/>
          <w:szCs w:val="24"/>
        </w:rPr>
        <w:t>申込受付期間</w:t>
      </w:r>
      <w:r w:rsidR="00AE4AA4" w:rsidRPr="003D2262">
        <w:rPr>
          <w:rFonts w:ascii="HG丸ｺﾞｼｯｸM-PRO" w:eastAsia="HG丸ｺﾞｼｯｸM-PRO" w:hAnsi="ＭＳ Ｐゴシック" w:hint="eastAsia"/>
          <w:b/>
          <w:sz w:val="24"/>
          <w:szCs w:val="24"/>
        </w:rPr>
        <w:t>：</w:t>
      </w:r>
      <w:r w:rsidR="00972D84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令和</w:t>
      </w:r>
      <w:r w:rsidR="00194091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４</w:t>
      </w:r>
      <w:r w:rsidR="00AE4AA4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年</w:t>
      </w:r>
      <w:r w:rsidR="005A56AB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９</w:t>
      </w:r>
      <w:r w:rsidR="00AE4AA4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月</w:t>
      </w:r>
      <w:r w:rsidR="00194091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２</w:t>
      </w:r>
      <w:r w:rsidR="00AE4AA4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日（</w:t>
      </w:r>
      <w:r w:rsidR="00194091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金</w:t>
      </w:r>
      <w:r w:rsidR="00AE4AA4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）</w:t>
      </w:r>
      <w:r w:rsidR="00506B4C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午前</w:t>
      </w:r>
      <w:r w:rsidR="005A56AB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９時</w:t>
      </w:r>
      <w:r w:rsidR="009D6AF9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 xml:space="preserve"> </w:t>
      </w:r>
      <w:r w:rsidR="00972D84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～</w:t>
      </w:r>
      <w:r w:rsidR="009D6AF9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 xml:space="preserve"> </w:t>
      </w:r>
      <w:r w:rsidR="005A56AB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９</w:t>
      </w:r>
      <w:r w:rsidR="00972D84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月</w:t>
      </w:r>
      <w:r w:rsidR="00194091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８</w:t>
      </w:r>
      <w:r w:rsidR="002142FE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日（</w:t>
      </w:r>
      <w:r w:rsidR="00194091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木</w:t>
      </w:r>
      <w:r w:rsidR="002142FE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）</w:t>
      </w:r>
      <w:r w:rsidR="005A56AB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正午</w:t>
      </w:r>
      <w:r w:rsidR="00972D84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まで</w:t>
      </w:r>
    </w:p>
    <w:p w:rsidR="004A62DD" w:rsidRPr="003D2262" w:rsidRDefault="00B1157E" w:rsidP="004A62DD">
      <w:pPr>
        <w:spacing w:beforeLines="50" w:before="162" w:line="0" w:lineRule="atLeast"/>
        <w:ind w:left="2575" w:hangingChars="1100" w:hanging="2575"/>
        <w:jc w:val="left"/>
        <w:rPr>
          <w:rFonts w:ascii="HG丸ｺﾞｼｯｸM-PRO" w:eastAsia="HG丸ｺﾞｼｯｸM-PRO" w:hAnsi="HG丸ｺﾞｼｯｸM-PRO"/>
          <w:b/>
          <w:sz w:val="24"/>
          <w:szCs w:val="24"/>
          <w:u w:val="thick"/>
        </w:rPr>
      </w:pPr>
      <w:r w:rsidRPr="003D2262">
        <w:rPr>
          <w:rFonts w:ascii="HG丸ｺﾞｼｯｸM-PRO" w:eastAsia="HG丸ｺﾞｼｯｸM-PRO" w:hAnsi="ＭＳ Ｐゴシック" w:hint="eastAsia"/>
          <w:b/>
          <w:sz w:val="24"/>
          <w:szCs w:val="24"/>
        </w:rPr>
        <w:t xml:space="preserve">　　　　　　　　　　</w:t>
      </w:r>
      <w:r w:rsidRPr="003D2262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⇒市地域雇用促進協議会事務局（市商工振興課）へ</w:t>
      </w:r>
    </w:p>
    <w:p w:rsidR="004A62DD" w:rsidRPr="003D2262" w:rsidRDefault="004A62DD" w:rsidP="004A62DD">
      <w:pPr>
        <w:spacing w:beforeLines="50" w:before="162" w:line="0" w:lineRule="atLeast"/>
        <w:ind w:firstLineChars="1100" w:firstLine="2575"/>
        <w:jc w:val="left"/>
        <w:rPr>
          <w:rFonts w:ascii="HG丸ｺﾞｼｯｸM-PRO" w:eastAsia="HG丸ｺﾞｼｯｸM-PRO" w:hAnsi="ＭＳ Ｐゴシック"/>
          <w:b/>
          <w:sz w:val="24"/>
          <w:szCs w:val="24"/>
          <w:u w:val="thick"/>
        </w:rPr>
      </w:pPr>
      <w:r w:rsidRPr="003D2262">
        <w:rPr>
          <w:rFonts w:ascii="HG丸ｺﾞｼｯｸM-PRO" w:eastAsia="HG丸ｺﾞｼｯｸM-PRO" w:hAnsi="HG丸ｺﾞｼｯｸM-PRO" w:hint="eastAsia"/>
          <w:b/>
          <w:sz w:val="24"/>
          <w:szCs w:val="24"/>
          <w:u w:val="thick"/>
        </w:rPr>
        <w:t>FAXかE-mailのいずれかで提出ください。</w:t>
      </w:r>
    </w:p>
    <w:p w:rsidR="004A62DD" w:rsidRPr="003D2262" w:rsidRDefault="004A62DD" w:rsidP="003D2262">
      <w:pPr>
        <w:ind w:firstLineChars="100" w:firstLine="233"/>
        <w:rPr>
          <w:rFonts w:ascii="BIZ UDPゴシック" w:eastAsia="BIZ UDPゴシック" w:hAnsi="BIZ UDPゴシック"/>
          <w:sz w:val="24"/>
          <w:szCs w:val="24"/>
        </w:rPr>
      </w:pPr>
      <w:r w:rsidRPr="003D2262">
        <w:rPr>
          <w:rFonts w:ascii="BIZ UDPゴシック" w:eastAsia="BIZ UDPゴシック" w:hAnsi="BIZ UDPゴシック" w:hint="eastAsia"/>
          <w:sz w:val="24"/>
          <w:szCs w:val="24"/>
        </w:rPr>
        <w:t>ＦＡＸ番号　　0772-72-2030</w:t>
      </w:r>
      <w:r w:rsidR="00506B4C">
        <w:rPr>
          <w:rFonts w:ascii="BIZ UDPゴシック" w:eastAsia="BIZ UDPゴシック" w:hAnsi="BIZ UDPゴシック" w:hint="eastAsia"/>
          <w:sz w:val="24"/>
          <w:szCs w:val="24"/>
        </w:rPr>
        <w:t xml:space="preserve">　/　</w:t>
      </w:r>
      <w:r w:rsidRPr="003D2262">
        <w:rPr>
          <w:rFonts w:ascii="BIZ UDPゴシック" w:eastAsia="BIZ UDPゴシック" w:hAnsi="BIZ UDPゴシック" w:hint="eastAsia"/>
          <w:sz w:val="24"/>
          <w:szCs w:val="24"/>
        </w:rPr>
        <w:t>E-mail 　　shokoshinko</w:t>
      </w:r>
      <w:r w:rsidRPr="003D2262">
        <w:rPr>
          <w:rFonts w:ascii="BIZ UDPゴシック" w:eastAsia="BIZ UDPゴシック" w:hAnsi="BIZ UDPゴシック"/>
          <w:sz w:val="24"/>
          <w:szCs w:val="24"/>
        </w:rPr>
        <w:t>@city.kyotango.lg.jp</w:t>
      </w:r>
    </w:p>
    <w:p w:rsidR="006203F9" w:rsidRPr="003D2262" w:rsidRDefault="00A53F5B" w:rsidP="004A62DD">
      <w:pPr>
        <w:spacing w:beforeLines="50" w:before="162" w:line="0" w:lineRule="atLeast"/>
        <w:ind w:firstLineChars="1100" w:firstLine="2575"/>
        <w:rPr>
          <w:rFonts w:ascii="HG丸ｺﾞｼｯｸM-PRO" w:eastAsia="HG丸ｺﾞｼｯｸM-PRO" w:hAnsi="ＭＳ Ｐゴシック"/>
          <w:b/>
          <w:sz w:val="24"/>
          <w:szCs w:val="24"/>
          <w:u w:val="thick"/>
        </w:rPr>
      </w:pPr>
      <w:r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※</w:t>
      </w:r>
      <w:r w:rsidR="005A56AB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原則</w:t>
      </w:r>
      <w:r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先着順（出展企業は</w:t>
      </w:r>
      <w:r w:rsidR="009D6AF9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2</w:t>
      </w:r>
      <w:r w:rsidR="00194091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8</w:t>
      </w:r>
      <w:r w:rsidR="00F278EB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社</w:t>
      </w:r>
      <w:r w:rsidR="009D6AF9"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程度</w:t>
      </w:r>
      <w:r w:rsidRPr="003D2262">
        <w:rPr>
          <w:rFonts w:ascii="HG丸ｺﾞｼｯｸM-PRO" w:eastAsia="HG丸ｺﾞｼｯｸM-PRO" w:hAnsi="ＭＳ Ｐゴシック" w:hint="eastAsia"/>
          <w:b/>
          <w:sz w:val="24"/>
          <w:szCs w:val="24"/>
          <w:u w:val="thick"/>
        </w:rPr>
        <w:t>を予定）</w:t>
      </w:r>
    </w:p>
    <w:p w:rsidR="00243528" w:rsidRPr="004A62DD" w:rsidRDefault="004A62DD" w:rsidP="00B1157E">
      <w:pPr>
        <w:ind w:leftChars="700" w:left="1422" w:firstLineChars="500" w:firstLine="1016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7AEA7" wp14:editId="15D42126">
                <wp:simplePos x="0" y="0"/>
                <wp:positionH relativeFrom="column">
                  <wp:posOffset>2192655</wp:posOffset>
                </wp:positionH>
                <wp:positionV relativeFrom="paragraph">
                  <wp:posOffset>118745</wp:posOffset>
                </wp:positionV>
                <wp:extent cx="3868420" cy="1234440"/>
                <wp:effectExtent l="0" t="0" r="17780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8420" cy="1234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681C" w:rsidRDefault="00A90F6C" w:rsidP="00AF681C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【</w:t>
                            </w:r>
                            <w:r w:rsidR="005E4C6D" w:rsidRPr="004475E6">
                              <w:rPr>
                                <w:rFonts w:asciiTheme="minorEastAsia" w:hAnsiTheme="minorEastAsia"/>
                                <w:szCs w:val="18"/>
                              </w:rPr>
                              <w:t>申込先】</w:t>
                            </w:r>
                          </w:p>
                          <w:p w:rsidR="00FF2D91" w:rsidRDefault="00AF681C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京丹後市</w:t>
                            </w:r>
                            <w:r w:rsidR="00FF2D91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地域雇用促進協議会　事務局</w:t>
                            </w:r>
                          </w:p>
                          <w:p w:rsidR="004B5DC8" w:rsidRPr="004475E6" w:rsidRDefault="00FF2D91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（京丹後市</w:t>
                            </w:r>
                            <w:r w:rsidR="00AF681C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商工振興課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内）</w:t>
                            </w:r>
                            <w:r w:rsidR="005E4C6D" w:rsidRPr="004475E6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　</w:t>
                            </w:r>
                            <w:r w:rsidR="00462F1A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 xml:space="preserve">担当　</w:t>
                            </w:r>
                            <w:r w:rsidR="005A56AB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蛭子、</w:t>
                            </w:r>
                            <w:r w:rsidR="00194091">
                              <w:rPr>
                                <w:rFonts w:asciiTheme="minorEastAsia" w:hAnsiTheme="minorEastAsia" w:hint="eastAsia"/>
                                <w:szCs w:val="18"/>
                              </w:rPr>
                              <w:t>友松</w:t>
                            </w:r>
                          </w:p>
                          <w:p w:rsidR="006A1416" w:rsidRPr="004A62DD" w:rsidRDefault="006A1416" w:rsidP="002142FE">
                            <w:pPr>
                              <w:spacing w:line="0" w:lineRule="atLeast"/>
                              <w:ind w:firstLineChars="100" w:firstLine="203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A62DD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〒629-3101　</w:t>
                            </w:r>
                            <w:r w:rsidR="00401723" w:rsidRPr="004A62D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京都府</w:t>
                            </w:r>
                            <w:r w:rsidRPr="004A62DD">
                              <w:rPr>
                                <w:rFonts w:asciiTheme="minorEastAsia" w:hAnsiTheme="minorEastAsia"/>
                                <w:szCs w:val="21"/>
                              </w:rPr>
                              <w:t>京丹後市網野町網野</w:t>
                            </w:r>
                            <w:r w:rsidR="005E4C6D" w:rsidRPr="004A62D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385</w:t>
                            </w:r>
                            <w:r w:rsidRPr="004A62DD">
                              <w:rPr>
                                <w:rFonts w:asciiTheme="minorEastAsia" w:hAnsiTheme="minorEastAsia"/>
                                <w:szCs w:val="21"/>
                              </w:rPr>
                              <w:t>-1</w:t>
                            </w:r>
                          </w:p>
                          <w:p w:rsidR="006203F9" w:rsidRPr="004A62DD" w:rsidRDefault="006203F9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A62DD">
                              <w:rPr>
                                <w:rFonts w:asciiTheme="minorEastAsia" w:hAnsiTheme="minorEastAsia"/>
                                <w:szCs w:val="21"/>
                              </w:rPr>
                              <w:t>TEL：0772-69-0440</w:t>
                            </w:r>
                            <w:r w:rsidR="003521B8" w:rsidRPr="004A62DD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="006A1416" w:rsidRPr="004A62DD">
                              <w:rPr>
                                <w:rFonts w:asciiTheme="minorEastAsia" w:hAnsiTheme="minorEastAsia"/>
                                <w:szCs w:val="21"/>
                              </w:rPr>
                              <w:t>FAX：0772-72-2030</w:t>
                            </w:r>
                          </w:p>
                          <w:p w:rsidR="00A90F6C" w:rsidRPr="004A62DD" w:rsidRDefault="006A1416" w:rsidP="002142FE">
                            <w:pPr>
                              <w:spacing w:line="0" w:lineRule="atLeast"/>
                              <w:ind w:firstLineChars="100" w:firstLine="203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A62DD">
                              <w:rPr>
                                <w:rFonts w:asciiTheme="minorEastAsia" w:hAnsiTheme="minorEastAsia"/>
                                <w:szCs w:val="21"/>
                              </w:rPr>
                              <w:t>E-mail：</w:t>
                            </w:r>
                            <w:r w:rsidR="00A47102" w:rsidRPr="004A62D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shokoshinko</w:t>
                            </w:r>
                            <w:r w:rsidR="00477492" w:rsidRPr="004A62DD">
                              <w:rPr>
                                <w:rFonts w:asciiTheme="minorEastAsia" w:hAnsiTheme="minorEastAsia"/>
                                <w:szCs w:val="21"/>
                              </w:rPr>
                              <w:t>@city.kyotango.lg.jp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57AEA7" id="AutoShape 3" o:spid="_x0000_s1028" style="position:absolute;left:0;text-align:left;margin-left:172.65pt;margin-top:9.35pt;width:304.6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" filled="f" strokeweight=".5pt">
                <v:textbox inset="5.85pt,2mm,5.85pt,.7pt">
                  <w:txbxContent>
                    <w:p w:rsidR="00AF681C" w:rsidRDefault="00A90F6C" w:rsidP="00AF681C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 w:rsidRPr="004475E6">
                        <w:rPr>
                          <w:rFonts w:asciiTheme="minorEastAsia" w:hAnsiTheme="minorEastAsia"/>
                          <w:szCs w:val="18"/>
                        </w:rPr>
                        <w:t>【</w:t>
                      </w:r>
                      <w:r w:rsidR="005E4C6D" w:rsidRPr="004475E6">
                        <w:rPr>
                          <w:rFonts w:asciiTheme="minorEastAsia" w:hAnsiTheme="minorEastAsia"/>
                          <w:szCs w:val="18"/>
                        </w:rPr>
                        <w:t>申込先】</w:t>
                      </w:r>
                    </w:p>
                    <w:p w:rsidR="00FF2D91" w:rsidRDefault="00AF681C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京丹後市</w:t>
                      </w:r>
                      <w:r w:rsidR="00FF2D91">
                        <w:rPr>
                          <w:rFonts w:asciiTheme="minorEastAsia" w:hAnsiTheme="minorEastAsia" w:hint="eastAsia"/>
                          <w:szCs w:val="18"/>
                        </w:rPr>
                        <w:t>地域雇用促進協議会　事務局</w:t>
                      </w:r>
                    </w:p>
                    <w:p w:rsidR="004B5DC8" w:rsidRPr="004475E6" w:rsidRDefault="00FF2D91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（京丹後市</w:t>
                      </w:r>
                      <w:r w:rsidR="00AF681C">
                        <w:rPr>
                          <w:rFonts w:asciiTheme="minorEastAsia" w:hAnsiTheme="minorEastAsia" w:hint="eastAsia"/>
                          <w:szCs w:val="18"/>
                        </w:rPr>
                        <w:t>商工振興課</w:t>
                      </w:r>
                      <w:r>
                        <w:rPr>
                          <w:rFonts w:asciiTheme="minorEastAsia" w:hAnsiTheme="minorEastAsia" w:hint="eastAsia"/>
                          <w:szCs w:val="18"/>
                        </w:rPr>
                        <w:t>内）</w:t>
                      </w:r>
                      <w:r w:rsidR="005E4C6D" w:rsidRPr="004475E6">
                        <w:rPr>
                          <w:rFonts w:asciiTheme="minorEastAsia" w:hAnsiTheme="minorEastAsia" w:hint="eastAsia"/>
                          <w:szCs w:val="18"/>
                        </w:rPr>
                        <w:t xml:space="preserve">　</w:t>
                      </w:r>
                      <w:r w:rsidR="00462F1A">
                        <w:rPr>
                          <w:rFonts w:asciiTheme="minorEastAsia" w:hAnsiTheme="minorEastAsia" w:hint="eastAsia"/>
                          <w:szCs w:val="18"/>
                        </w:rPr>
                        <w:t xml:space="preserve">担当　</w:t>
                      </w:r>
                      <w:r w:rsidR="005A56AB">
                        <w:rPr>
                          <w:rFonts w:asciiTheme="minorEastAsia" w:hAnsiTheme="minorEastAsia" w:hint="eastAsia"/>
                          <w:szCs w:val="18"/>
                        </w:rPr>
                        <w:t>蛭子、</w:t>
                      </w:r>
                      <w:r w:rsidR="00194091">
                        <w:rPr>
                          <w:rFonts w:asciiTheme="minorEastAsia" w:hAnsiTheme="minorEastAsia" w:hint="eastAsia"/>
                          <w:szCs w:val="18"/>
                        </w:rPr>
                        <w:t>友松</w:t>
                      </w:r>
                    </w:p>
                    <w:p w:rsidR="006A1416" w:rsidRPr="004A62DD" w:rsidRDefault="006A1416" w:rsidP="002142FE">
                      <w:pPr>
                        <w:spacing w:line="0" w:lineRule="atLeast"/>
                        <w:ind w:firstLineChars="100" w:firstLine="203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A62DD">
                        <w:rPr>
                          <w:rFonts w:asciiTheme="minorEastAsia" w:hAnsiTheme="minorEastAsia"/>
                          <w:szCs w:val="21"/>
                        </w:rPr>
                        <w:t xml:space="preserve">〒629-3101　</w:t>
                      </w:r>
                      <w:r w:rsidR="00401723" w:rsidRPr="004A62DD">
                        <w:rPr>
                          <w:rFonts w:asciiTheme="minorEastAsia" w:hAnsiTheme="minorEastAsia" w:hint="eastAsia"/>
                          <w:szCs w:val="21"/>
                        </w:rPr>
                        <w:t>京都府</w:t>
                      </w:r>
                      <w:r w:rsidRPr="004A62DD">
                        <w:rPr>
                          <w:rFonts w:asciiTheme="minorEastAsia" w:hAnsiTheme="minorEastAsia"/>
                          <w:szCs w:val="21"/>
                        </w:rPr>
                        <w:t>京丹後市網野町網野</w:t>
                      </w:r>
                      <w:r w:rsidR="005E4C6D" w:rsidRPr="004A62DD">
                        <w:rPr>
                          <w:rFonts w:asciiTheme="minorEastAsia" w:hAnsiTheme="minorEastAsia" w:hint="eastAsia"/>
                          <w:szCs w:val="21"/>
                        </w:rPr>
                        <w:t>385</w:t>
                      </w:r>
                      <w:r w:rsidRPr="004A62DD">
                        <w:rPr>
                          <w:rFonts w:asciiTheme="minorEastAsia" w:hAnsiTheme="minorEastAsia"/>
                          <w:szCs w:val="21"/>
                        </w:rPr>
                        <w:t>-1</w:t>
                      </w:r>
                    </w:p>
                    <w:p w:rsidR="006203F9" w:rsidRPr="004A62DD" w:rsidRDefault="006203F9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A62DD">
                        <w:rPr>
                          <w:rFonts w:asciiTheme="minorEastAsia" w:hAnsiTheme="minorEastAsia"/>
                          <w:szCs w:val="21"/>
                        </w:rPr>
                        <w:t>TEL：0772-69-0440</w:t>
                      </w:r>
                      <w:r w:rsidR="003521B8" w:rsidRPr="004A62DD">
                        <w:rPr>
                          <w:rFonts w:asciiTheme="minorEastAsia" w:hAnsiTheme="minorEastAsia"/>
                          <w:szCs w:val="21"/>
                        </w:rPr>
                        <w:t xml:space="preserve">　</w:t>
                      </w:r>
                      <w:r w:rsidR="006A1416" w:rsidRPr="004A62DD">
                        <w:rPr>
                          <w:rFonts w:asciiTheme="minorEastAsia" w:hAnsiTheme="minorEastAsia"/>
                          <w:szCs w:val="21"/>
                        </w:rPr>
                        <w:t>FAX：0772-72-2030</w:t>
                      </w:r>
                    </w:p>
                    <w:p w:rsidR="00A90F6C" w:rsidRPr="004A62DD" w:rsidRDefault="006A1416" w:rsidP="002142FE">
                      <w:pPr>
                        <w:spacing w:line="0" w:lineRule="atLeast"/>
                        <w:ind w:firstLineChars="100" w:firstLine="203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A62DD">
                        <w:rPr>
                          <w:rFonts w:asciiTheme="minorEastAsia" w:hAnsiTheme="minorEastAsia"/>
                          <w:szCs w:val="21"/>
                        </w:rPr>
                        <w:t>E-mail：</w:t>
                      </w:r>
                      <w:r w:rsidR="00A47102" w:rsidRPr="004A62DD">
                        <w:rPr>
                          <w:rFonts w:asciiTheme="minorEastAsia" w:hAnsiTheme="minorEastAsia" w:hint="eastAsia"/>
                          <w:szCs w:val="21"/>
                        </w:rPr>
                        <w:t>shokoshinko</w:t>
                      </w:r>
                      <w:r w:rsidR="00477492" w:rsidRPr="004A62DD">
                        <w:rPr>
                          <w:rFonts w:asciiTheme="minorEastAsia" w:hAnsiTheme="minorEastAsia"/>
                          <w:szCs w:val="21"/>
                        </w:rPr>
                        <w:t>@city.kyotango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57E" w:rsidRDefault="00B1157E" w:rsidP="009D6AF9">
      <w:pPr>
        <w:rPr>
          <w:rFonts w:ascii="HG丸ｺﾞｼｯｸM-PRO" w:eastAsia="HG丸ｺﾞｼｯｸM-PRO" w:hAnsi="ＭＳ Ｐゴシック"/>
          <w:sz w:val="22"/>
        </w:rPr>
      </w:pPr>
    </w:p>
    <w:p w:rsidR="00B1157E" w:rsidRDefault="00B1157E" w:rsidP="009D6AF9">
      <w:pPr>
        <w:rPr>
          <w:rFonts w:ascii="HG丸ｺﾞｼｯｸM-PRO" w:eastAsia="HG丸ｺﾞｼｯｸM-PRO" w:hAnsi="ＭＳ Ｐゴシック"/>
          <w:sz w:val="22"/>
        </w:rPr>
      </w:pPr>
    </w:p>
    <w:p w:rsidR="009764D4" w:rsidRPr="00717E9D" w:rsidRDefault="009764D4" w:rsidP="009D6AF9">
      <w:pPr>
        <w:rPr>
          <w:rFonts w:ascii="HG丸ｺﾞｼｯｸM-PRO" w:eastAsia="HG丸ｺﾞｼｯｸM-PRO" w:hAnsi="ＭＳ Ｐゴシック"/>
          <w:sz w:val="22"/>
        </w:rPr>
      </w:pPr>
    </w:p>
    <w:sectPr w:rsidR="009764D4" w:rsidRPr="00717E9D" w:rsidSect="00E7576C">
      <w:pgSz w:w="11906" w:h="16838" w:code="9"/>
      <w:pgMar w:top="284" w:right="1077" w:bottom="284" w:left="1077" w:header="851" w:footer="992" w:gutter="0"/>
      <w:cols w:space="425"/>
      <w:docGrid w:type="linesAndChars" w:linePitch="32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03B" w:rsidRDefault="0068003B" w:rsidP="00212C3C">
      <w:r>
        <w:separator/>
      </w:r>
    </w:p>
  </w:endnote>
  <w:endnote w:type="continuationSeparator" w:id="0">
    <w:p w:rsidR="0068003B" w:rsidRDefault="0068003B" w:rsidP="0021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03B" w:rsidRDefault="0068003B" w:rsidP="00212C3C">
      <w:r>
        <w:separator/>
      </w:r>
    </w:p>
  </w:footnote>
  <w:footnote w:type="continuationSeparator" w:id="0">
    <w:p w:rsidR="0068003B" w:rsidRDefault="0068003B" w:rsidP="0021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57A"/>
    <w:multiLevelType w:val="hybridMultilevel"/>
    <w:tmpl w:val="3BA22278"/>
    <w:lvl w:ilvl="0" w:tplc="0AFCDBC8">
      <w:numFmt w:val="bullet"/>
      <w:lvlText w:val="＊"/>
      <w:lvlJc w:val="left"/>
      <w:pPr>
        <w:ind w:left="21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1" w15:restartNumberingAfterBreak="0">
    <w:nsid w:val="220A220F"/>
    <w:multiLevelType w:val="hybridMultilevel"/>
    <w:tmpl w:val="F67CA0C2"/>
    <w:lvl w:ilvl="0" w:tplc="2E70CF7A">
      <w:numFmt w:val="bullet"/>
      <w:lvlText w:val="-"/>
      <w:lvlJc w:val="left"/>
      <w:pPr>
        <w:ind w:left="130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474B3DE6"/>
    <w:multiLevelType w:val="hybridMultilevel"/>
    <w:tmpl w:val="F70E840C"/>
    <w:lvl w:ilvl="0" w:tplc="4BB8618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5C6D0A60"/>
    <w:multiLevelType w:val="hybridMultilevel"/>
    <w:tmpl w:val="DBCCC8BA"/>
    <w:lvl w:ilvl="0" w:tplc="68701778">
      <w:numFmt w:val="bullet"/>
      <w:lvlText w:val="＊"/>
      <w:lvlJc w:val="left"/>
      <w:pPr>
        <w:ind w:left="939" w:hanging="360"/>
      </w:pPr>
      <w:rPr>
        <w:rFonts w:ascii="HG丸ｺﾞｼｯｸM-PRO" w:eastAsia="HG丸ｺﾞｼｯｸM-PRO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9" w:hanging="420"/>
      </w:pPr>
      <w:rPr>
        <w:rFonts w:ascii="Wingdings" w:hAnsi="Wingdings" w:hint="default"/>
      </w:rPr>
    </w:lvl>
  </w:abstractNum>
  <w:abstractNum w:abstractNumId="4" w15:restartNumberingAfterBreak="0">
    <w:nsid w:val="6BD9386E"/>
    <w:multiLevelType w:val="hybridMultilevel"/>
    <w:tmpl w:val="1E18F8EE"/>
    <w:lvl w:ilvl="0" w:tplc="0F64E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10C6884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9D300F"/>
    <w:multiLevelType w:val="hybridMultilevel"/>
    <w:tmpl w:val="E2DCCF50"/>
    <w:lvl w:ilvl="0" w:tplc="647C62FC">
      <w:numFmt w:val="bullet"/>
      <w:lvlText w:val=""/>
      <w:lvlJc w:val="left"/>
      <w:pPr>
        <w:ind w:left="579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03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D4"/>
    <w:rsid w:val="00006748"/>
    <w:rsid w:val="00040550"/>
    <w:rsid w:val="000638D8"/>
    <w:rsid w:val="000748F6"/>
    <w:rsid w:val="00090B38"/>
    <w:rsid w:val="000B3EAE"/>
    <w:rsid w:val="000E5221"/>
    <w:rsid w:val="000F1B68"/>
    <w:rsid w:val="000F6440"/>
    <w:rsid w:val="00105308"/>
    <w:rsid w:val="00146B3A"/>
    <w:rsid w:val="00194091"/>
    <w:rsid w:val="001B5A0F"/>
    <w:rsid w:val="001B7B37"/>
    <w:rsid w:val="001D1093"/>
    <w:rsid w:val="001D1429"/>
    <w:rsid w:val="00203637"/>
    <w:rsid w:val="00212C3C"/>
    <w:rsid w:val="002142FE"/>
    <w:rsid w:val="00222DA7"/>
    <w:rsid w:val="00230665"/>
    <w:rsid w:val="00243528"/>
    <w:rsid w:val="002668AC"/>
    <w:rsid w:val="002914FC"/>
    <w:rsid w:val="00295AD7"/>
    <w:rsid w:val="002D0156"/>
    <w:rsid w:val="002D1BC4"/>
    <w:rsid w:val="00331ACA"/>
    <w:rsid w:val="00347EE7"/>
    <w:rsid w:val="003514E5"/>
    <w:rsid w:val="003521B8"/>
    <w:rsid w:val="0035358E"/>
    <w:rsid w:val="003554E1"/>
    <w:rsid w:val="00387673"/>
    <w:rsid w:val="003B68F4"/>
    <w:rsid w:val="003C3E5F"/>
    <w:rsid w:val="003D2262"/>
    <w:rsid w:val="003E1C8D"/>
    <w:rsid w:val="003F0403"/>
    <w:rsid w:val="003F7296"/>
    <w:rsid w:val="00401723"/>
    <w:rsid w:val="00412F46"/>
    <w:rsid w:val="00426984"/>
    <w:rsid w:val="004425FB"/>
    <w:rsid w:val="00443AE7"/>
    <w:rsid w:val="004475E6"/>
    <w:rsid w:val="00462F1A"/>
    <w:rsid w:val="00465108"/>
    <w:rsid w:val="004726A7"/>
    <w:rsid w:val="00477492"/>
    <w:rsid w:val="00491451"/>
    <w:rsid w:val="004A62DD"/>
    <w:rsid w:val="004B2306"/>
    <w:rsid w:val="004B5DC8"/>
    <w:rsid w:val="004C19FC"/>
    <w:rsid w:val="00506B4C"/>
    <w:rsid w:val="00517FEE"/>
    <w:rsid w:val="005765E3"/>
    <w:rsid w:val="00583BB2"/>
    <w:rsid w:val="00593536"/>
    <w:rsid w:val="00595B85"/>
    <w:rsid w:val="0059696F"/>
    <w:rsid w:val="005A56AB"/>
    <w:rsid w:val="005E4C6D"/>
    <w:rsid w:val="006203F9"/>
    <w:rsid w:val="0064582A"/>
    <w:rsid w:val="0068003B"/>
    <w:rsid w:val="00680F41"/>
    <w:rsid w:val="00693909"/>
    <w:rsid w:val="006A1416"/>
    <w:rsid w:val="006F751D"/>
    <w:rsid w:val="00717E9D"/>
    <w:rsid w:val="007411D7"/>
    <w:rsid w:val="00741B12"/>
    <w:rsid w:val="007422C3"/>
    <w:rsid w:val="00784442"/>
    <w:rsid w:val="00787F6E"/>
    <w:rsid w:val="00792499"/>
    <w:rsid w:val="007B1E93"/>
    <w:rsid w:val="007C12A7"/>
    <w:rsid w:val="007C173B"/>
    <w:rsid w:val="007C515B"/>
    <w:rsid w:val="007E4092"/>
    <w:rsid w:val="007F070C"/>
    <w:rsid w:val="007F42E2"/>
    <w:rsid w:val="008110BE"/>
    <w:rsid w:val="00814F26"/>
    <w:rsid w:val="0084718F"/>
    <w:rsid w:val="0085262B"/>
    <w:rsid w:val="00856996"/>
    <w:rsid w:val="00862359"/>
    <w:rsid w:val="00864DC9"/>
    <w:rsid w:val="008759A8"/>
    <w:rsid w:val="00886CEC"/>
    <w:rsid w:val="00893CD2"/>
    <w:rsid w:val="008A4E62"/>
    <w:rsid w:val="008B1E42"/>
    <w:rsid w:val="008E3E70"/>
    <w:rsid w:val="008E4B8E"/>
    <w:rsid w:val="008F6288"/>
    <w:rsid w:val="00905A04"/>
    <w:rsid w:val="009147FA"/>
    <w:rsid w:val="00960025"/>
    <w:rsid w:val="00966762"/>
    <w:rsid w:val="00971843"/>
    <w:rsid w:val="00972D84"/>
    <w:rsid w:val="009764D4"/>
    <w:rsid w:val="00997A68"/>
    <w:rsid w:val="009C5CA4"/>
    <w:rsid w:val="009D229A"/>
    <w:rsid w:val="009D6AF9"/>
    <w:rsid w:val="009F44B3"/>
    <w:rsid w:val="00A13C8C"/>
    <w:rsid w:val="00A47102"/>
    <w:rsid w:val="00A53F5B"/>
    <w:rsid w:val="00A62A77"/>
    <w:rsid w:val="00A75313"/>
    <w:rsid w:val="00A816A3"/>
    <w:rsid w:val="00A85357"/>
    <w:rsid w:val="00A90F6C"/>
    <w:rsid w:val="00AA3E49"/>
    <w:rsid w:val="00AE4AA4"/>
    <w:rsid w:val="00AE5033"/>
    <w:rsid w:val="00AF681C"/>
    <w:rsid w:val="00B1157E"/>
    <w:rsid w:val="00B27D6F"/>
    <w:rsid w:val="00B621A1"/>
    <w:rsid w:val="00B7726F"/>
    <w:rsid w:val="00B775E2"/>
    <w:rsid w:val="00B8638C"/>
    <w:rsid w:val="00B90987"/>
    <w:rsid w:val="00BD34F8"/>
    <w:rsid w:val="00BE6AA3"/>
    <w:rsid w:val="00BF5CCA"/>
    <w:rsid w:val="00C07009"/>
    <w:rsid w:val="00C3166F"/>
    <w:rsid w:val="00C45B08"/>
    <w:rsid w:val="00C6230A"/>
    <w:rsid w:val="00C67AD6"/>
    <w:rsid w:val="00C9137E"/>
    <w:rsid w:val="00CC12BA"/>
    <w:rsid w:val="00CF55DE"/>
    <w:rsid w:val="00D47520"/>
    <w:rsid w:val="00D77AFA"/>
    <w:rsid w:val="00D820F3"/>
    <w:rsid w:val="00D835BB"/>
    <w:rsid w:val="00D9359B"/>
    <w:rsid w:val="00E03CAF"/>
    <w:rsid w:val="00E0571F"/>
    <w:rsid w:val="00E103E3"/>
    <w:rsid w:val="00E32835"/>
    <w:rsid w:val="00E449B0"/>
    <w:rsid w:val="00E4753A"/>
    <w:rsid w:val="00E600E2"/>
    <w:rsid w:val="00E64CF1"/>
    <w:rsid w:val="00E73513"/>
    <w:rsid w:val="00E7576C"/>
    <w:rsid w:val="00E762BB"/>
    <w:rsid w:val="00E9685B"/>
    <w:rsid w:val="00EC4DDD"/>
    <w:rsid w:val="00ED783C"/>
    <w:rsid w:val="00EE5068"/>
    <w:rsid w:val="00F0184F"/>
    <w:rsid w:val="00F235AE"/>
    <w:rsid w:val="00F278EB"/>
    <w:rsid w:val="00F50D04"/>
    <w:rsid w:val="00F6344C"/>
    <w:rsid w:val="00F71023"/>
    <w:rsid w:val="00F74663"/>
    <w:rsid w:val="00F81EB0"/>
    <w:rsid w:val="00FA30FF"/>
    <w:rsid w:val="00FC06F3"/>
    <w:rsid w:val="00FD0CA9"/>
    <w:rsid w:val="00FE7F25"/>
    <w:rsid w:val="00FF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8BC35F"/>
  <w15:docId w15:val="{7F3368D7-99EC-45E4-B2B6-E1B95D9C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4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C3C"/>
  </w:style>
  <w:style w:type="paragraph" w:styleId="a6">
    <w:name w:val="footer"/>
    <w:basedOn w:val="a"/>
    <w:link w:val="a7"/>
    <w:uiPriority w:val="99"/>
    <w:unhideWhenUsed/>
    <w:rsid w:val="00212C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74451-09D9-4EA1-90EF-9CA3B3F5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蛭子 ひとみ</dc:creator>
  <cp:lastModifiedBy>蛭子 ひとみ</cp:lastModifiedBy>
  <cp:revision>6</cp:revision>
  <cp:lastPrinted>2022-08-29T01:24:00Z</cp:lastPrinted>
  <dcterms:created xsi:type="dcterms:W3CDTF">2022-08-26T00:44:00Z</dcterms:created>
  <dcterms:modified xsi:type="dcterms:W3CDTF">2022-08-29T01:44:00Z</dcterms:modified>
</cp:coreProperties>
</file>